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的情感美文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的情感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56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唯美的情感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